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1649C38E" w:rsidR="00B70A0A" w:rsidRPr="00E179EB" w:rsidRDefault="004F6FC3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512097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512097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7741F6AD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512097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1B848908" w:rsidR="008D1431" w:rsidRPr="00E179EB" w:rsidRDefault="004F6FC3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512097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ACD2" w14:textId="77777777" w:rsidR="00512097" w:rsidRPr="00512097" w:rsidRDefault="00512097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12097">
              <w:rPr>
                <w:b/>
                <w:bCs/>
                <w:i/>
                <w:iCs/>
                <w:color w:val="auto"/>
                <w:sz w:val="22"/>
                <w:szCs w:val="22"/>
              </w:rPr>
              <w:t>Ikiteisminis, teisminis skolų išieškojimas</w:t>
            </w:r>
            <w:r w:rsidRPr="00512097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0F6A50C8" w14:textId="447077B9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512097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34F91FB1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D16091">
                  <w:rPr>
                    <w:rFonts w:ascii="Arial" w:hAnsi="Arial" w:cs="Arial"/>
                  </w:rPr>
                  <w:t>4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0CFAD967" w:rsidR="00B70A0A" w:rsidRPr="00EC0FA4" w:rsidRDefault="00B70A0A" w:rsidP="00EC0FA4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6D96C719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03120970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44C5E80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4AC239E" w:rsidR="00B70A0A" w:rsidRPr="00E179EB" w:rsidRDefault="004F6FC3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6F75121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C0FA4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9E1115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9E1115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5A2EC4FF" w:rsidR="00156821" w:rsidRPr="009E1115" w:rsidRDefault="009E1115" w:rsidP="00781CBF">
            <w:pPr>
              <w:spacing w:after="0"/>
              <w:rPr>
                <w:rFonts w:ascii="Arial" w:hAnsi="Arial" w:cs="Arial"/>
              </w:rPr>
            </w:pPr>
            <w:r w:rsidRPr="009E1115">
              <w:rPr>
                <w:rFonts w:ascii="Arial" w:hAnsi="Arial" w:cs="Arial"/>
              </w:rPr>
              <w:t>Priedas Nr. 1 Klausimynas Tiekėjams</w:t>
            </w:r>
            <w:r w:rsidRPr="009E1115">
              <w:rPr>
                <w:rFonts w:ascii="Arial" w:hAnsi="Arial" w:cs="Arial"/>
              </w:rPr>
              <w:t>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619F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736F8C75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6B18EB43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47F4D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22EE5A50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295453DB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8F79" w14:textId="60800039" w:rsidR="00512097" w:rsidRDefault="00512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4B24314F" w:rsidR="00310834" w:rsidRPr="00E5161A" w:rsidRDefault="004F6FC3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27B67C35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6FC3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097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E03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115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2C77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BAD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4A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09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0FA4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5C6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8348A2"/>
    <w:rsid w:val="008B2E03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5</cp:revision>
  <cp:lastPrinted>2019-09-03T10:36:00Z</cp:lastPrinted>
  <dcterms:created xsi:type="dcterms:W3CDTF">2024-03-18T06:13:00Z</dcterms:created>
  <dcterms:modified xsi:type="dcterms:W3CDTF">2025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